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9B2851" w:rsidRPr="009B2851" w14:paraId="2DCD592C" w14:textId="77777777" w:rsidTr="00D20A05">
        <w:trPr>
          <w:jc w:val="center"/>
        </w:trPr>
        <w:tc>
          <w:tcPr>
            <w:tcW w:w="2552" w:type="dxa"/>
            <w:vAlign w:val="center"/>
          </w:tcPr>
          <w:p w14:paraId="61425466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14:paraId="48ACB9C7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9B2851">
              <w:rPr>
                <w:rFonts w:ascii="Segoe UI Symbol" w:eastAsia="HG丸ｺﾞｼｯｸM-PRO" w:hAnsi="Segoe UI Symbol" w:cs="Segoe UI Symbol" w:hint="eastAsia"/>
                <w:sz w:val="14"/>
              </w:rPr>
              <w:t>☑を入れてください。）</w:t>
            </w:r>
          </w:p>
        </w:tc>
        <w:tc>
          <w:tcPr>
            <w:tcW w:w="3539" w:type="dxa"/>
            <w:vAlign w:val="center"/>
          </w:tcPr>
          <w:p w14:paraId="255FD046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14:paraId="67C5E41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:rsidRPr="009B2851" w14:paraId="0AB02D3D" w14:textId="77777777" w:rsidTr="00D20A05">
        <w:trPr>
          <w:jc w:val="center"/>
        </w:trPr>
        <w:tc>
          <w:tcPr>
            <w:tcW w:w="2552" w:type="dxa"/>
            <w:vAlign w:val="center"/>
          </w:tcPr>
          <w:p w14:paraId="39E2B3A4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14:paraId="49127F6E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14:paraId="65AF8B88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14:paraId="1A88C1D1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14:paraId="0B802780" w14:textId="77777777" w:rsidR="00B150A2" w:rsidRPr="009B2851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4E78124C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6F62BB4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  <w:tc>
          <w:tcPr>
            <w:tcW w:w="3549" w:type="dxa"/>
            <w:vAlign w:val="center"/>
          </w:tcPr>
          <w:p w14:paraId="39B8AD67" w14:textId="77777777" w:rsidR="008646ED" w:rsidRPr="009B2851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14:paraId="7CE10AE0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14:paraId="606B37FF" w14:textId="77777777" w:rsidR="008646ED" w:rsidRPr="009B2851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0C501EF6" w14:textId="77777777" w:rsidR="00F83248" w:rsidRPr="009B2851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78C0775D" w14:textId="77777777" w:rsidR="002F0F33" w:rsidRPr="00E26DB5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</w:tr>
    </w:tbl>
    <w:p w14:paraId="23C439C7" w14:textId="77777777" w:rsidR="00B150A2" w:rsidRPr="009B2851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48F28A84" w14:textId="77777777" w:rsidTr="0056790A">
        <w:trPr>
          <w:jc w:val="center"/>
        </w:trPr>
        <w:tc>
          <w:tcPr>
            <w:tcW w:w="9639" w:type="dxa"/>
            <w:gridSpan w:val="4"/>
          </w:tcPr>
          <w:p w14:paraId="39E95F1C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9B2851" w:rsidRPr="009B2851" w14:paraId="003A927F" w14:textId="77777777" w:rsidTr="0056790A">
        <w:trPr>
          <w:jc w:val="center"/>
        </w:trPr>
        <w:tc>
          <w:tcPr>
            <w:tcW w:w="1843" w:type="dxa"/>
            <w:vAlign w:val="center"/>
          </w:tcPr>
          <w:p w14:paraId="1BB8BF86" w14:textId="77777777" w:rsidR="00F83248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19983BCB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16F33570" w14:textId="77777777" w:rsidTr="0056790A">
        <w:trPr>
          <w:jc w:val="center"/>
        </w:trPr>
        <w:tc>
          <w:tcPr>
            <w:tcW w:w="1843" w:type="dxa"/>
            <w:vAlign w:val="center"/>
          </w:tcPr>
          <w:p w14:paraId="6212CB01" w14:textId="77777777" w:rsidR="000A1494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14:paraId="0602E067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376774A8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52DE2322" w14:textId="77777777" w:rsidTr="0056790A">
        <w:trPr>
          <w:jc w:val="center"/>
        </w:trPr>
        <w:tc>
          <w:tcPr>
            <w:tcW w:w="1843" w:type="dxa"/>
            <w:vAlign w:val="center"/>
          </w:tcPr>
          <w:p w14:paraId="0B55CC74" w14:textId="77777777" w:rsidR="00F83248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14:paraId="75912B8B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5D40768B" w14:textId="77777777" w:rsidR="00F83248" w:rsidRPr="009B2851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14:paraId="0D10A6DD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RPr="009B2851" w14:paraId="07D65353" w14:textId="77777777" w:rsidTr="0056790A">
        <w:trPr>
          <w:jc w:val="center"/>
        </w:trPr>
        <w:tc>
          <w:tcPr>
            <w:tcW w:w="1843" w:type="dxa"/>
            <w:vAlign w:val="center"/>
          </w:tcPr>
          <w:p w14:paraId="2EF6A7B2" w14:textId="77777777" w:rsidR="000A1494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14:paraId="478C110F" w14:textId="77777777" w:rsidR="000A1494" w:rsidRPr="009B2851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63774B88" w14:textId="77777777" w:rsidR="000A1494" w:rsidRPr="009B2851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14:paraId="72998D80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4475950" w14:textId="77777777" w:rsidR="00F83248" w:rsidRPr="009B2851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54EF14DA" w14:textId="77777777" w:rsidTr="0056790A">
        <w:trPr>
          <w:jc w:val="center"/>
        </w:trPr>
        <w:tc>
          <w:tcPr>
            <w:tcW w:w="9639" w:type="dxa"/>
            <w:gridSpan w:val="4"/>
          </w:tcPr>
          <w:p w14:paraId="003A3AD1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9B2851" w:rsidRPr="009B2851" w14:paraId="6CD3F183" w14:textId="77777777" w:rsidTr="0056790A">
        <w:trPr>
          <w:jc w:val="center"/>
        </w:trPr>
        <w:tc>
          <w:tcPr>
            <w:tcW w:w="1843" w:type="dxa"/>
            <w:vAlign w:val="center"/>
          </w:tcPr>
          <w:p w14:paraId="72FFE07C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14:paraId="5D53F5D9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790B68F6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14:paraId="45C68B1F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9B2851" w:rsidRPr="009B2851" w14:paraId="1F620333" w14:textId="77777777" w:rsidTr="0056790A">
        <w:trPr>
          <w:jc w:val="center"/>
        </w:trPr>
        <w:tc>
          <w:tcPr>
            <w:tcW w:w="1843" w:type="dxa"/>
            <w:vAlign w:val="center"/>
          </w:tcPr>
          <w:p w14:paraId="19E512D9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14:paraId="0410C3CF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12349FCA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14:paraId="07E2B5B8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9B2851" w:rsidRPr="009B2851" w14:paraId="0700015A" w14:textId="77777777" w:rsidTr="0056790A">
        <w:trPr>
          <w:jc w:val="center"/>
        </w:trPr>
        <w:tc>
          <w:tcPr>
            <w:tcW w:w="1843" w:type="dxa"/>
            <w:vAlign w:val="center"/>
          </w:tcPr>
          <w:p w14:paraId="0E218D94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38411645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3400350D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:rsidRPr="009B2851" w14:paraId="57DEEE5C" w14:textId="77777777" w:rsidTr="0056790A">
        <w:trPr>
          <w:jc w:val="center"/>
        </w:trPr>
        <w:tc>
          <w:tcPr>
            <w:tcW w:w="1843" w:type="dxa"/>
            <w:vAlign w:val="center"/>
          </w:tcPr>
          <w:p w14:paraId="26409411" w14:textId="77777777" w:rsidR="00456751" w:rsidRPr="009B2851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14:paraId="167D16C3" w14:textId="77777777" w:rsidR="00456751" w:rsidRPr="009B2851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E6B301E" w14:textId="77777777" w:rsidR="00B150A2" w:rsidRPr="009B2851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9B2851" w:rsidRPr="009B2851" w14:paraId="53730221" w14:textId="77777777" w:rsidTr="0056790A">
        <w:trPr>
          <w:jc w:val="center"/>
        </w:trPr>
        <w:tc>
          <w:tcPr>
            <w:tcW w:w="9639" w:type="dxa"/>
            <w:gridSpan w:val="4"/>
          </w:tcPr>
          <w:p w14:paraId="1121A992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9B2851" w:rsidRPr="009B2851" w14:paraId="2FB1F273" w14:textId="77777777" w:rsidTr="0056790A">
        <w:trPr>
          <w:jc w:val="center"/>
        </w:trPr>
        <w:tc>
          <w:tcPr>
            <w:tcW w:w="1843" w:type="dxa"/>
            <w:vAlign w:val="center"/>
          </w:tcPr>
          <w:p w14:paraId="7E259FC0" w14:textId="77777777" w:rsidR="0074108B" w:rsidRPr="009B2851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14:paraId="046E7AF2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14:paraId="1D6F4280" w14:textId="77777777" w:rsidR="0074108B" w:rsidRPr="009B2851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14:paraId="5056DEE6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5814E9AF" w14:textId="77777777" w:rsidTr="0056790A">
        <w:trPr>
          <w:jc w:val="center"/>
        </w:trPr>
        <w:tc>
          <w:tcPr>
            <w:tcW w:w="1843" w:type="dxa"/>
            <w:vAlign w:val="center"/>
          </w:tcPr>
          <w:p w14:paraId="58AEF7E6" w14:textId="77777777" w:rsidR="007C5B63" w:rsidRPr="009B2851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14:paraId="4B690F64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14:paraId="18804B31" w14:textId="77777777" w:rsidR="007C5B63" w:rsidRPr="009B2851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14:paraId="0CD164CE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9B2851" w:rsidRPr="009B2851" w14:paraId="0E54619E" w14:textId="77777777" w:rsidTr="0056790A">
        <w:trPr>
          <w:jc w:val="center"/>
        </w:trPr>
        <w:tc>
          <w:tcPr>
            <w:tcW w:w="1843" w:type="dxa"/>
            <w:vAlign w:val="center"/>
          </w:tcPr>
          <w:p w14:paraId="3555B6EA" w14:textId="77777777" w:rsidR="00574E6F" w:rsidRPr="009B2851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34570EC4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0ADE544A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RPr="009B2851" w14:paraId="58253B21" w14:textId="77777777" w:rsidTr="0056790A">
        <w:trPr>
          <w:jc w:val="center"/>
        </w:trPr>
        <w:tc>
          <w:tcPr>
            <w:tcW w:w="1843" w:type="dxa"/>
            <w:vAlign w:val="center"/>
          </w:tcPr>
          <w:p w14:paraId="5631AFDB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14:paraId="4B344D02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14:paraId="307B2782" w14:textId="77777777" w:rsidR="007C5B63" w:rsidRPr="009B2851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14:paraId="7FA781A3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14:paraId="275A5701" w14:textId="77777777" w:rsidR="0056790A" w:rsidRPr="009B2851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14:paraId="4FC8780F" w14:textId="77777777" w:rsidR="00D232B7" w:rsidRPr="009B2851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412D" wp14:editId="098A27A1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14:paraId="58B2C837" w14:textId="77777777" w:rsidR="007E6A6D" w:rsidRPr="006844CA" w:rsidRDefault="006844CA" w:rsidP="007E6A6D">
      <w:pPr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41EFB85" wp14:editId="03A3E15B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E6A6D">
        <w:rPr>
          <w:rFonts w:ascii="HG丸ｺﾞｼｯｸM-PRO" w:eastAsia="HG丸ｺﾞｼｯｸM-PRO" w:hAnsi="HG丸ｺﾞｼｯｸM-PRO" w:hint="eastAsia"/>
          <w:sz w:val="18"/>
        </w:rPr>
        <w:t>〒960-0261　福島市飯坂町中野字堰場41</w:t>
      </w:r>
    </w:p>
    <w:p w14:paraId="5DB7CDFB" w14:textId="77777777" w:rsidR="007E6A6D" w:rsidRPr="006844CA" w:rsidRDefault="00554A1A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障害者支援施設　静心園　担当：　総務課　小野</w:t>
      </w:r>
    </w:p>
    <w:p w14:paraId="6F65F484" w14:textId="7A1E69C6" w:rsidR="007E6A6D" w:rsidRPr="0056790A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TEL：024-542-7213　FAX：024-542-9811</w:t>
      </w:r>
    </w:p>
    <w:p w14:paraId="35626018" w14:textId="77777777" w:rsidR="00D232B7" w:rsidRPr="009B2851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FAXでの申込の場合は、月～金　8:30～17:30まで</w:t>
      </w:r>
    </w:p>
    <w:sectPr w:rsidR="00D232B7" w:rsidRPr="009B2851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1742" w14:textId="77777777" w:rsidR="00306EDC" w:rsidRDefault="00306EDC" w:rsidP="00957155">
      <w:r>
        <w:separator/>
      </w:r>
    </w:p>
  </w:endnote>
  <w:endnote w:type="continuationSeparator" w:id="0">
    <w:p w14:paraId="68D73B36" w14:textId="77777777" w:rsidR="00306EDC" w:rsidRDefault="00306EDC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10D6" w14:textId="77777777" w:rsidR="00306EDC" w:rsidRDefault="00306EDC" w:rsidP="00957155">
      <w:r>
        <w:separator/>
      </w:r>
    </w:p>
  </w:footnote>
  <w:footnote w:type="continuationSeparator" w:id="0">
    <w:p w14:paraId="57B12460" w14:textId="77777777" w:rsidR="00306EDC" w:rsidRDefault="00306EDC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8A5" w14:textId="77777777" w:rsidR="00443EC0" w:rsidRPr="00E91670" w:rsidRDefault="00443EC0">
    <w:pPr>
      <w:pStyle w:val="a4"/>
      <w:rPr>
        <w:rFonts w:ascii="HG丸ｺﾞｼｯｸM-PRO" w:eastAsia="HG丸ｺﾞｼｯｸM-PRO" w:hAnsi="HG丸ｺﾞｼｯｸM-PRO"/>
      </w:rPr>
    </w:pPr>
  </w:p>
  <w:p w14:paraId="4D7915DC" w14:textId="6C638B0C" w:rsidR="00E91670" w:rsidRPr="00D33663" w:rsidRDefault="00E26DB5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>
      <w:rPr>
        <w:rFonts w:ascii="HG丸ｺﾞｼｯｸM-PRO" w:eastAsia="HG丸ｺﾞｼｯｸM-PRO" w:hAnsi="HG丸ｺﾞｼｯｸM-PRO" w:hint="eastAsia"/>
        <w:color w:val="000000" w:themeColor="text1"/>
        <w:sz w:val="24"/>
      </w:rPr>
      <w:t>令和</w:t>
    </w:r>
    <w:r w:rsidR="00B566E5">
      <w:rPr>
        <w:rFonts w:ascii="HG丸ｺﾞｼｯｸM-PRO" w:eastAsia="HG丸ｺﾞｼｯｸM-PRO" w:hAnsi="HG丸ｺﾞｼｯｸM-PRO" w:hint="eastAsia"/>
        <w:color w:val="000000" w:themeColor="text1"/>
        <w:sz w:val="24"/>
      </w:rPr>
      <w:t>5</w:t>
    </w:r>
    <w:r w:rsidR="00D33663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14:paraId="3948838C" w14:textId="77777777"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58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1F"/>
    <w:rsid w:val="000408FA"/>
    <w:rsid w:val="000A1494"/>
    <w:rsid w:val="000A250B"/>
    <w:rsid w:val="000B568A"/>
    <w:rsid w:val="000B74BF"/>
    <w:rsid w:val="000B7572"/>
    <w:rsid w:val="000B7C01"/>
    <w:rsid w:val="00110298"/>
    <w:rsid w:val="001306F9"/>
    <w:rsid w:val="0016551B"/>
    <w:rsid w:val="001712A7"/>
    <w:rsid w:val="0019199B"/>
    <w:rsid w:val="00196D11"/>
    <w:rsid w:val="001A0E62"/>
    <w:rsid w:val="001A5004"/>
    <w:rsid w:val="001E6247"/>
    <w:rsid w:val="00231DB8"/>
    <w:rsid w:val="0024270F"/>
    <w:rsid w:val="0024579C"/>
    <w:rsid w:val="00251243"/>
    <w:rsid w:val="00276B39"/>
    <w:rsid w:val="0029406D"/>
    <w:rsid w:val="00294C3D"/>
    <w:rsid w:val="002A1695"/>
    <w:rsid w:val="002B05ED"/>
    <w:rsid w:val="002B0860"/>
    <w:rsid w:val="002B7555"/>
    <w:rsid w:val="002E1F2F"/>
    <w:rsid w:val="002F0F33"/>
    <w:rsid w:val="00306EDC"/>
    <w:rsid w:val="00310C11"/>
    <w:rsid w:val="0037324C"/>
    <w:rsid w:val="00383F01"/>
    <w:rsid w:val="003D01E9"/>
    <w:rsid w:val="00406639"/>
    <w:rsid w:val="004151C1"/>
    <w:rsid w:val="00443EC0"/>
    <w:rsid w:val="00456751"/>
    <w:rsid w:val="00460CD0"/>
    <w:rsid w:val="00477732"/>
    <w:rsid w:val="004C00EE"/>
    <w:rsid w:val="004D5D4B"/>
    <w:rsid w:val="004E2545"/>
    <w:rsid w:val="004E4B89"/>
    <w:rsid w:val="004F0F49"/>
    <w:rsid w:val="00505009"/>
    <w:rsid w:val="005137E9"/>
    <w:rsid w:val="00530D8F"/>
    <w:rsid w:val="00554A1A"/>
    <w:rsid w:val="0056790A"/>
    <w:rsid w:val="00574E6F"/>
    <w:rsid w:val="005B179B"/>
    <w:rsid w:val="005B566E"/>
    <w:rsid w:val="005D0888"/>
    <w:rsid w:val="00600268"/>
    <w:rsid w:val="006137E8"/>
    <w:rsid w:val="006333FC"/>
    <w:rsid w:val="00644993"/>
    <w:rsid w:val="006844CA"/>
    <w:rsid w:val="006853CE"/>
    <w:rsid w:val="006F7A00"/>
    <w:rsid w:val="00712323"/>
    <w:rsid w:val="00713E17"/>
    <w:rsid w:val="00724E33"/>
    <w:rsid w:val="007336B1"/>
    <w:rsid w:val="0074108B"/>
    <w:rsid w:val="007C5B63"/>
    <w:rsid w:val="007E6A6D"/>
    <w:rsid w:val="0080507A"/>
    <w:rsid w:val="00845A29"/>
    <w:rsid w:val="0086260B"/>
    <w:rsid w:val="008646ED"/>
    <w:rsid w:val="00890DF1"/>
    <w:rsid w:val="008A5F7B"/>
    <w:rsid w:val="008C4451"/>
    <w:rsid w:val="008C6600"/>
    <w:rsid w:val="008D16F9"/>
    <w:rsid w:val="008E5FD6"/>
    <w:rsid w:val="008F6718"/>
    <w:rsid w:val="008F7409"/>
    <w:rsid w:val="00930618"/>
    <w:rsid w:val="00950990"/>
    <w:rsid w:val="00957155"/>
    <w:rsid w:val="009968C3"/>
    <w:rsid w:val="009A7D73"/>
    <w:rsid w:val="009B2851"/>
    <w:rsid w:val="009D7F0A"/>
    <w:rsid w:val="00A00711"/>
    <w:rsid w:val="00A30D47"/>
    <w:rsid w:val="00A330FF"/>
    <w:rsid w:val="00A36E81"/>
    <w:rsid w:val="00A44526"/>
    <w:rsid w:val="00A64422"/>
    <w:rsid w:val="00A933B1"/>
    <w:rsid w:val="00B150A2"/>
    <w:rsid w:val="00B21DAE"/>
    <w:rsid w:val="00B24B48"/>
    <w:rsid w:val="00B545DB"/>
    <w:rsid w:val="00B566E5"/>
    <w:rsid w:val="00B75F64"/>
    <w:rsid w:val="00BA0B61"/>
    <w:rsid w:val="00BB271F"/>
    <w:rsid w:val="00BB42AB"/>
    <w:rsid w:val="00BD6EDE"/>
    <w:rsid w:val="00BE136F"/>
    <w:rsid w:val="00C20033"/>
    <w:rsid w:val="00C25123"/>
    <w:rsid w:val="00C464A8"/>
    <w:rsid w:val="00C82462"/>
    <w:rsid w:val="00C95F6C"/>
    <w:rsid w:val="00CC16FC"/>
    <w:rsid w:val="00CF340C"/>
    <w:rsid w:val="00D03559"/>
    <w:rsid w:val="00D20A05"/>
    <w:rsid w:val="00D20D80"/>
    <w:rsid w:val="00D22589"/>
    <w:rsid w:val="00D232B7"/>
    <w:rsid w:val="00D33663"/>
    <w:rsid w:val="00D51B44"/>
    <w:rsid w:val="00D81F52"/>
    <w:rsid w:val="00D96EB5"/>
    <w:rsid w:val="00DC3077"/>
    <w:rsid w:val="00DE5D3D"/>
    <w:rsid w:val="00E21ACB"/>
    <w:rsid w:val="00E26DB5"/>
    <w:rsid w:val="00E55EE8"/>
    <w:rsid w:val="00E854BF"/>
    <w:rsid w:val="00E91670"/>
    <w:rsid w:val="00EA2EA0"/>
    <w:rsid w:val="00F52C66"/>
    <w:rsid w:val="00F67DAE"/>
    <w:rsid w:val="00F71423"/>
    <w:rsid w:val="00F83248"/>
    <w:rsid w:val="00FE136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42E78D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C4E9-7701-400A-874B-F4419B7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05T07:07:00Z</cp:lastPrinted>
  <dcterms:created xsi:type="dcterms:W3CDTF">2021-10-28T03:46:00Z</dcterms:created>
  <dcterms:modified xsi:type="dcterms:W3CDTF">2023-04-19T08:55:00Z</dcterms:modified>
</cp:coreProperties>
</file>